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13B79BE" w:rsidR="007A76BC" w:rsidRDefault="006A13F4">
            <w:r>
              <w:t>0</w:t>
            </w:r>
            <w:r w:rsidR="0067238E">
              <w:t>4</w:t>
            </w:r>
            <w:r w:rsidR="005C77CD">
              <w:t>5</w:t>
            </w:r>
            <w:r w:rsidR="00EA153A">
              <w:t>0</w:t>
            </w:r>
          </w:p>
        </w:tc>
      </w:tr>
      <w:tr w:rsidR="007A76BC" w:rsidRPr="000B27EA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CFF1E9B" w:rsidR="00170BF1" w:rsidRPr="00170BF1" w:rsidRDefault="005C77CD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lang w:val="es-MX"/>
              </w:rPr>
              <w:t>MTC-0450-FT-REG Validacion de Saldo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0B27EA" w14:paraId="21C1351E" w14:textId="77777777">
        <w:tc>
          <w:tcPr>
            <w:tcW w:w="11339" w:type="dxa"/>
            <w:shd w:val="clear" w:color="auto" w:fill="auto"/>
          </w:tcPr>
          <w:p w14:paraId="1A008A2A" w14:textId="4B50886C" w:rsidR="007A76BC" w:rsidRPr="00AC30B1" w:rsidRDefault="005C77CD" w:rsidP="006A13F4">
            <w:pPr>
              <w:rPr>
                <w:lang w:val="es-MX"/>
              </w:rPr>
            </w:pPr>
            <w:r w:rsidRPr="005C77CD">
              <w:rPr>
                <w:rFonts w:ascii="Arial" w:hAnsi="Arial"/>
                <w:sz w:val="16"/>
                <w:lang w:val="es-MX"/>
              </w:rPr>
              <w:t>Validación de Saldos. (Ejecución del shell validaSaldos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45433E" w14:paraId="2B33FB65" w14:textId="77777777">
        <w:tc>
          <w:tcPr>
            <w:tcW w:w="2009" w:type="dxa"/>
            <w:shd w:val="clear" w:color="auto" w:fill="auto"/>
          </w:tcPr>
          <w:p w14:paraId="3F7831DC" w14:textId="1625E982" w:rsidR="00F34B90" w:rsidRDefault="0045433E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C32FA9"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633E4315" w:rsidR="00F34B90" w:rsidRPr="00AC30B1" w:rsidRDefault="0045433E" w:rsidP="00F34B90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6A05CAF" wp14:editId="3110A088">
                  <wp:extent cx="3287491" cy="643346"/>
                  <wp:effectExtent l="0" t="0" r="8255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6770" r="68120" b="32132"/>
                          <a:stretch/>
                        </pic:blipFill>
                        <pic:spPr bwMode="auto">
                          <a:xfrm>
                            <a:off x="0" y="0"/>
                            <a:ext cx="3361842" cy="65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219F4DFD" w14:textId="77777777" w:rsidR="0045433E" w:rsidRDefault="0045433E" w:rsidP="005C77C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7</w:t>
            </w:r>
          </w:p>
          <w:p w14:paraId="7EA4AD64" w14:textId="61FF7E5B" w:rsidR="005C77CD" w:rsidRPr="005C77CD" w:rsidRDefault="005C77CD" w:rsidP="005C77C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recepcion/crontabs</w:t>
            </w:r>
          </w:p>
          <w:p w14:paraId="7A5F8CA7" w14:textId="30CCDEC2" w:rsidR="00CA5254" w:rsidRPr="00AC30B1" w:rsidRDefault="005C77CD" w:rsidP="005C77CD">
            <w:pPr>
              <w:rPr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validaSaldos.sh</w:t>
            </w:r>
          </w:p>
        </w:tc>
        <w:tc>
          <w:tcPr>
            <w:tcW w:w="4111" w:type="dxa"/>
            <w:shd w:val="clear" w:color="auto" w:fill="auto"/>
          </w:tcPr>
          <w:p w14:paraId="4E0163F8" w14:textId="2AD7FE66" w:rsidR="00CA5254" w:rsidRPr="0045433E" w:rsidRDefault="005C77CD" w:rsidP="00BB6E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corteEne.txt en la ruta /opt/c430/yuria/VISA</w:t>
            </w:r>
          </w:p>
        </w:tc>
        <w:tc>
          <w:tcPr>
            <w:tcW w:w="5245" w:type="dxa"/>
            <w:shd w:val="clear" w:color="auto" w:fill="auto"/>
          </w:tcPr>
          <w:p w14:paraId="2665056D" w14:textId="32D6DA95" w:rsidR="00CA5254" w:rsidRDefault="00BB3C2D" w:rsidP="00CA5254">
            <w:r>
              <w:rPr>
                <w:noProof/>
                <w:lang w:val="es-MX" w:eastAsia="es-MX"/>
              </w:rPr>
              <w:drawing>
                <wp:inline distT="0" distB="0" distL="0" distR="0" wp14:anchorId="778C51F4" wp14:editId="5D30F6F3">
                  <wp:extent cx="3193415" cy="264160"/>
                  <wp:effectExtent l="0" t="0" r="6985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4405F578" w14:textId="00E036A3" w:rsidR="005C77CD" w:rsidRPr="005C77CD" w:rsidRDefault="005C77CD" w:rsidP="005C77C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yuria/VISA</w:t>
            </w:r>
          </w:p>
          <w:p w14:paraId="03324C7E" w14:textId="221E5644" w:rsidR="003910C3" w:rsidRPr="00AC30B1" w:rsidRDefault="005C77CD" w:rsidP="005C77CD">
            <w:pPr>
              <w:rPr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Validar el estatus del proceso en el archivo corteEne.txt</w:t>
            </w:r>
          </w:p>
        </w:tc>
        <w:tc>
          <w:tcPr>
            <w:tcW w:w="4111" w:type="dxa"/>
            <w:shd w:val="clear" w:color="auto" w:fill="auto"/>
          </w:tcPr>
          <w:p w14:paraId="3BAD30E0" w14:textId="6E9A344E" w:rsidR="003910C3" w:rsidRPr="0045433E" w:rsidRDefault="005C77CD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estatus en el archivo.</w:t>
            </w:r>
          </w:p>
        </w:tc>
        <w:tc>
          <w:tcPr>
            <w:tcW w:w="5245" w:type="dxa"/>
            <w:shd w:val="clear" w:color="auto" w:fill="auto"/>
          </w:tcPr>
          <w:p w14:paraId="7E38D691" w14:textId="116AD2D7" w:rsidR="003910C3" w:rsidRDefault="000B27EA" w:rsidP="003910C3">
            <w:r>
              <w:rPr>
                <w:noProof/>
                <w:lang w:val="es-MX" w:eastAsia="es-MX"/>
              </w:rPr>
              <w:drawing>
                <wp:inline distT="0" distB="0" distL="0" distR="0" wp14:anchorId="38C8C44B" wp14:editId="091F50C9">
                  <wp:extent cx="3193415" cy="283845"/>
                  <wp:effectExtent l="0" t="0" r="6985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color w:val="FFFFFF"/>
              </w:rPr>
              <w:t xml:space="preserve"> </w:t>
            </w:r>
            <w:r w:rsidR="003910C3">
              <w:rPr>
                <w:rFonts w:ascii="Arial" w:hAnsi="Arial"/>
                <w:b/>
                <w:color w:val="FFFFFF"/>
              </w:rPr>
              <w:t>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45433E" w14:paraId="074E8A28" w14:textId="77777777" w:rsidTr="00E727C7">
        <w:tc>
          <w:tcPr>
            <w:tcW w:w="2009" w:type="dxa"/>
            <w:shd w:val="clear" w:color="auto" w:fill="auto"/>
          </w:tcPr>
          <w:p w14:paraId="40C60C02" w14:textId="77777777" w:rsidR="0045433E" w:rsidRDefault="0045433E" w:rsidP="0045433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6A4763D3" w14:textId="08C77D06" w:rsidR="003910C3" w:rsidRPr="0045433E" w:rsidRDefault="0045433E" w:rsidP="0045433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7F5ADC66" w:rsidR="003910C3" w:rsidRPr="00AC30B1" w:rsidRDefault="0045433E" w:rsidP="003910C3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BC62C30" wp14:editId="5C9A2672">
                  <wp:extent cx="3227837" cy="42127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916" r="67071" b="79439"/>
                          <a:stretch/>
                        </pic:blipFill>
                        <pic:spPr bwMode="auto">
                          <a:xfrm>
                            <a:off x="0" y="0"/>
                            <a:ext cx="3313799" cy="432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C77CD" w:rsidRPr="000B27EA" w14:paraId="4B54EBAD" w14:textId="77777777" w:rsidTr="00E727C7">
        <w:tc>
          <w:tcPr>
            <w:tcW w:w="2009" w:type="dxa"/>
            <w:shd w:val="clear" w:color="auto" w:fill="auto"/>
          </w:tcPr>
          <w:p w14:paraId="6F2D5A31" w14:textId="739D92B7" w:rsidR="0045433E" w:rsidRDefault="0045433E" w:rsidP="005C77C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7</w:t>
            </w:r>
          </w:p>
          <w:p w14:paraId="7E190205" w14:textId="0EA51BEF" w:rsidR="005C77CD" w:rsidRPr="005C77CD" w:rsidRDefault="005C77CD" w:rsidP="005C77C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recepcion/crontabs</w:t>
            </w:r>
          </w:p>
          <w:p w14:paraId="3E276129" w14:textId="206F8423" w:rsidR="005C77CD" w:rsidRPr="0045433E" w:rsidRDefault="005C77CD" w:rsidP="005C77CD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validaSaldos.sh</w:t>
            </w:r>
          </w:p>
        </w:tc>
        <w:tc>
          <w:tcPr>
            <w:tcW w:w="4111" w:type="dxa"/>
            <w:shd w:val="clear" w:color="auto" w:fill="auto"/>
          </w:tcPr>
          <w:p w14:paraId="07C743D4" w14:textId="6453A2C7" w:rsidR="005C77CD" w:rsidRPr="0045433E" w:rsidRDefault="005C77CD" w:rsidP="005C77CD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corteEne.txt en la ruta /opt/c430/yuria/VISA</w:t>
            </w:r>
          </w:p>
        </w:tc>
        <w:tc>
          <w:tcPr>
            <w:tcW w:w="5245" w:type="dxa"/>
            <w:shd w:val="clear" w:color="auto" w:fill="auto"/>
          </w:tcPr>
          <w:p w14:paraId="0281DF01" w14:textId="32D9C8E3" w:rsidR="005C77CD" w:rsidRPr="0045433E" w:rsidRDefault="00BB3C2D" w:rsidP="005C77CD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7FC773E" wp14:editId="5B776A00">
                  <wp:extent cx="3193415" cy="264160"/>
                  <wp:effectExtent l="0" t="0" r="6985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C77CD" w:rsidRPr="000B27EA" w14:paraId="4672496B" w14:textId="77777777" w:rsidTr="00E727C7">
        <w:tc>
          <w:tcPr>
            <w:tcW w:w="2009" w:type="dxa"/>
            <w:shd w:val="clear" w:color="auto" w:fill="auto"/>
          </w:tcPr>
          <w:p w14:paraId="6E5DEF1C" w14:textId="77777777" w:rsidR="005C77CD" w:rsidRPr="005C77CD" w:rsidRDefault="005C77CD" w:rsidP="005C77C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Ir a la ruta /opt/c430/yuria/VISA</w:t>
            </w:r>
          </w:p>
          <w:p w14:paraId="00280386" w14:textId="24AAEB4D" w:rsidR="005C77CD" w:rsidRPr="0045433E" w:rsidRDefault="005C77CD" w:rsidP="005C77CD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Validar el estatus del proceso en el archivo corteEne.txt</w:t>
            </w:r>
          </w:p>
        </w:tc>
        <w:tc>
          <w:tcPr>
            <w:tcW w:w="4111" w:type="dxa"/>
            <w:shd w:val="clear" w:color="auto" w:fill="auto"/>
          </w:tcPr>
          <w:p w14:paraId="1A1BCC20" w14:textId="5DFE932B" w:rsidR="005C77CD" w:rsidRPr="0045433E" w:rsidRDefault="005C77CD" w:rsidP="005C77CD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5C77CD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estatus en el archivo.</w:t>
            </w:r>
          </w:p>
        </w:tc>
        <w:tc>
          <w:tcPr>
            <w:tcW w:w="5245" w:type="dxa"/>
            <w:shd w:val="clear" w:color="auto" w:fill="auto"/>
          </w:tcPr>
          <w:p w14:paraId="3772B40E" w14:textId="3912320C" w:rsidR="005C77CD" w:rsidRPr="0045433E" w:rsidRDefault="000B27EA" w:rsidP="005C77CD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A16BF1E" wp14:editId="25AEA3B0">
                  <wp:extent cx="3193415" cy="283845"/>
                  <wp:effectExtent l="0" t="0" r="6985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5"/>
      <w:footerReference w:type="default" r:id="rId16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1816C" w14:textId="77777777" w:rsidR="00F72FE0" w:rsidRDefault="00F72FE0">
      <w:r>
        <w:separator/>
      </w:r>
    </w:p>
  </w:endnote>
  <w:endnote w:type="continuationSeparator" w:id="0">
    <w:p w14:paraId="7FE65EF7" w14:textId="77777777" w:rsidR="00F72FE0" w:rsidRDefault="00F7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E19A705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BB3C2D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BB3C2D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CAC2E" w14:textId="77777777" w:rsidR="00F72FE0" w:rsidRDefault="00F72FE0">
      <w:r>
        <w:separator/>
      </w:r>
    </w:p>
  </w:footnote>
  <w:footnote w:type="continuationSeparator" w:id="0">
    <w:p w14:paraId="587EB635" w14:textId="77777777" w:rsidR="00F72FE0" w:rsidRDefault="00F7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64299201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B3C2D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B3C2D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62D1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27EA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433E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3513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C77CD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548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38E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2CA6"/>
    <w:rsid w:val="00704BED"/>
    <w:rsid w:val="007051AC"/>
    <w:rsid w:val="007052D7"/>
    <w:rsid w:val="00712537"/>
    <w:rsid w:val="00714E1F"/>
    <w:rsid w:val="00723C59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3C2D"/>
    <w:rsid w:val="00BB5243"/>
    <w:rsid w:val="00BB6337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2EF0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2FE0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F55ADAA7-2190-4396-B56E-B5F10911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69</cp:revision>
  <dcterms:created xsi:type="dcterms:W3CDTF">2015-07-13T18:49:00Z</dcterms:created>
  <dcterms:modified xsi:type="dcterms:W3CDTF">2020-05-1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